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089" w:rsidRPr="004D5A65" w:rsidRDefault="00445089" w:rsidP="00445089">
      <w:pPr>
        <w:rPr>
          <w:rFonts w:ascii="Times New Roman" w:hAnsi="Times New Roman" w:cs="Times New Roman"/>
          <w:sz w:val="24"/>
          <w:szCs w:val="24"/>
        </w:rPr>
      </w:pPr>
    </w:p>
    <w:p w:rsidR="00445089" w:rsidRPr="004D5A65" w:rsidRDefault="00445089" w:rsidP="00445089">
      <w:pPr>
        <w:jc w:val="center"/>
        <w:rPr>
          <w:rFonts w:ascii="Times New Roman" w:hAnsi="Times New Roman" w:cs="Times New Roman"/>
          <w:sz w:val="24"/>
          <w:szCs w:val="24"/>
        </w:rPr>
      </w:pPr>
      <w:r w:rsidRPr="004D5A65">
        <w:rPr>
          <w:rFonts w:ascii="Times New Roman" w:hAnsi="Times New Roman" w:cs="Times New Roman"/>
          <w:sz w:val="24"/>
          <w:szCs w:val="24"/>
        </w:rPr>
        <w:t>Apstrakt</w:t>
      </w:r>
    </w:p>
    <w:p w:rsidR="00445089" w:rsidRPr="004D5A65" w:rsidRDefault="00445089" w:rsidP="00445089">
      <w:pPr>
        <w:rPr>
          <w:rFonts w:ascii="Times New Roman" w:hAnsi="Times New Roman" w:cs="Times New Roman"/>
          <w:sz w:val="24"/>
          <w:szCs w:val="24"/>
        </w:rPr>
      </w:pPr>
      <w:r w:rsidRPr="004D5A65">
        <w:rPr>
          <w:rFonts w:ascii="Times New Roman" w:hAnsi="Times New Roman" w:cs="Times New Roman"/>
          <w:sz w:val="24"/>
          <w:szCs w:val="24"/>
        </w:rPr>
        <w:t>Tema rada:</w:t>
      </w:r>
      <w:r w:rsidR="002B6901">
        <w:rPr>
          <w:rFonts w:ascii="Times New Roman" w:hAnsi="Times New Roman" w:cs="Times New Roman"/>
          <w:sz w:val="24"/>
          <w:szCs w:val="24"/>
        </w:rPr>
        <w:t xml:space="preserve"> </w:t>
      </w:r>
      <w:r w:rsidR="006C7EA5">
        <w:rPr>
          <w:rFonts w:ascii="Times New Roman" w:hAnsi="Times New Roman" w:cs="Times New Roman"/>
          <w:sz w:val="24"/>
          <w:szCs w:val="24"/>
        </w:rPr>
        <w:t xml:space="preserve">PRIMJENA HIDROTERAPIJE U OPORAVKU </w:t>
      </w:r>
      <w:r>
        <w:rPr>
          <w:rFonts w:ascii="Times New Roman" w:hAnsi="Times New Roman" w:cs="Times New Roman"/>
          <w:sz w:val="24"/>
          <w:szCs w:val="24"/>
        </w:rPr>
        <w:t>SPORTISTA</w:t>
      </w:r>
    </w:p>
    <w:p w:rsidR="00456610" w:rsidRPr="004D5A65" w:rsidRDefault="00445089" w:rsidP="00445089">
      <w:pPr>
        <w:rPr>
          <w:rFonts w:ascii="Times New Roman" w:hAnsi="Times New Roman" w:cs="Times New Roman"/>
          <w:sz w:val="24"/>
          <w:szCs w:val="24"/>
        </w:rPr>
      </w:pPr>
      <w:r w:rsidRPr="004D5A65">
        <w:rPr>
          <w:rFonts w:ascii="Times New Roman" w:hAnsi="Times New Roman" w:cs="Times New Roman"/>
          <w:sz w:val="24"/>
          <w:szCs w:val="24"/>
        </w:rPr>
        <w:t>Autor: Davor Arslanagić</w:t>
      </w:r>
      <w:r w:rsidR="00456610">
        <w:rPr>
          <w:rFonts w:ascii="Times New Roman" w:hAnsi="Times New Roman" w:cs="Times New Roman"/>
          <w:sz w:val="24"/>
          <w:szCs w:val="24"/>
        </w:rPr>
        <w:t>, dipl.fizioterapeut</w:t>
      </w:r>
    </w:p>
    <w:p w:rsidR="00445089" w:rsidRDefault="00445089" w:rsidP="00445089">
      <w:pPr>
        <w:rPr>
          <w:rFonts w:ascii="Times New Roman" w:hAnsi="Times New Roman" w:cs="Times New Roman"/>
          <w:sz w:val="24"/>
          <w:szCs w:val="24"/>
        </w:rPr>
      </w:pPr>
      <w:r w:rsidRPr="004D5A65">
        <w:rPr>
          <w:rFonts w:ascii="Times New Roman" w:hAnsi="Times New Roman" w:cs="Times New Roman"/>
          <w:sz w:val="24"/>
          <w:szCs w:val="24"/>
        </w:rPr>
        <w:t>JU Zavod za sportsku medicinu Kantona Sarajevo</w:t>
      </w:r>
      <w:r w:rsidR="00F97C0B">
        <w:rPr>
          <w:rFonts w:ascii="Times New Roman" w:hAnsi="Times New Roman" w:cs="Times New Roman"/>
          <w:sz w:val="24"/>
          <w:szCs w:val="24"/>
        </w:rPr>
        <w:t>, BiH</w:t>
      </w:r>
    </w:p>
    <w:p w:rsidR="00F97C0B" w:rsidRPr="004D5A65" w:rsidRDefault="00F97C0B" w:rsidP="00445089">
      <w:pPr>
        <w:rPr>
          <w:rFonts w:ascii="Times New Roman" w:hAnsi="Times New Roman" w:cs="Times New Roman"/>
          <w:sz w:val="24"/>
          <w:szCs w:val="24"/>
        </w:rPr>
      </w:pPr>
    </w:p>
    <w:p w:rsidR="00C30DD3" w:rsidRDefault="00E30D0A" w:rsidP="00D317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4D5A65">
        <w:rPr>
          <w:rFonts w:ascii="Times New Roman" w:hAnsi="Times New Roman" w:cs="Times New Roman"/>
          <w:b/>
          <w:sz w:val="24"/>
          <w:szCs w:val="24"/>
        </w:rPr>
        <w:t>Uvod:</w:t>
      </w:r>
      <w:r w:rsidR="006C7EA5" w:rsidRPr="006C7EA5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Hidroterapija se zasniva na korišćenju vode u svim oblicima kaopomoćno </w:t>
      </w:r>
      <w:r w:rsidR="003A015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sredstvo u </w:t>
      </w:r>
    </w:p>
    <w:p w:rsidR="00C30DD3" w:rsidRDefault="003A015E" w:rsidP="00D317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procesu ozdravljenja</w:t>
      </w:r>
      <w:r w:rsidR="006C7EA5" w:rsidRPr="006C7EA5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.Hidroterapija blagotvorno djeluje na tijelomehanički, hemijski i </w:t>
      </w:r>
    </w:p>
    <w:p w:rsidR="00C30DD3" w:rsidRDefault="006C7EA5" w:rsidP="00D317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6C7EA5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termički. Mehaničko djelovanje hidroterapije zasniva se nahidrostatičkom pritisku i potisku. </w:t>
      </w:r>
    </w:p>
    <w:p w:rsidR="00C30DD3" w:rsidRDefault="006C7EA5" w:rsidP="00D317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6C7EA5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Hidrostatički pritisak djeluje na tijelo tako što podstičelimfnu i vensku cirkulaciju. </w:t>
      </w:r>
    </w:p>
    <w:p w:rsidR="00C30DD3" w:rsidRDefault="006C7EA5" w:rsidP="00D317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6C7EA5">
        <w:rPr>
          <w:rFonts w:ascii="Times New Roman" w:eastAsia="Times New Roman" w:hAnsi="Times New Roman" w:cs="Times New Roman"/>
          <w:sz w:val="24"/>
          <w:szCs w:val="24"/>
          <w:lang w:eastAsia="bs-Latn-BA"/>
        </w:rPr>
        <w:t>Hidrostatički potisak omogućava lakše pokrete u vodi usl</w:t>
      </w:r>
      <w:r w:rsidR="00630F03">
        <w:rPr>
          <w:rFonts w:ascii="Times New Roman" w:eastAsia="Times New Roman" w:hAnsi="Times New Roman" w:cs="Times New Roman"/>
          <w:sz w:val="24"/>
          <w:szCs w:val="24"/>
          <w:lang w:eastAsia="bs-Latn-BA"/>
        </w:rPr>
        <w:t>j</w:t>
      </w:r>
      <w:r w:rsidRPr="006C7EA5">
        <w:rPr>
          <w:rFonts w:ascii="Times New Roman" w:eastAsia="Times New Roman" w:hAnsi="Times New Roman" w:cs="Times New Roman"/>
          <w:sz w:val="24"/>
          <w:szCs w:val="24"/>
          <w:lang w:eastAsia="bs-Latn-BA"/>
        </w:rPr>
        <w:t>edprividnog s</w:t>
      </w:r>
      <w:r w:rsidR="00630F03">
        <w:rPr>
          <w:rFonts w:ascii="Times New Roman" w:eastAsia="Times New Roman" w:hAnsi="Times New Roman" w:cs="Times New Roman"/>
          <w:sz w:val="24"/>
          <w:szCs w:val="24"/>
          <w:lang w:eastAsia="bs-Latn-BA"/>
        </w:rPr>
        <w:t>m</w:t>
      </w:r>
      <w:r w:rsidRPr="006C7EA5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anjenja tijela za </w:t>
      </w:r>
    </w:p>
    <w:p w:rsidR="00C30DD3" w:rsidRDefault="006C7EA5" w:rsidP="00D317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6C7EA5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količinu istisnute tečnosti. Hemijsko djelovanje hidroterapijesastoji se u resorpciji mineralnih </w:t>
      </w:r>
    </w:p>
    <w:p w:rsidR="00C30DD3" w:rsidRDefault="006C7EA5" w:rsidP="00D317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6C7EA5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materija , koje iz vode prodiru u tkivo i na organizam imajufarmako-terapiski efekat. </w:t>
      </w:r>
    </w:p>
    <w:p w:rsidR="00C30DD3" w:rsidRDefault="006C7EA5" w:rsidP="00D317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6C7EA5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Termički efekat hidroterapije zasniva se na toplotnoj provodljivosti idobrom toplotnom </w:t>
      </w:r>
    </w:p>
    <w:p w:rsidR="009A72CA" w:rsidRPr="006C7EA5" w:rsidRDefault="006C7EA5" w:rsidP="00D317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6C7EA5">
        <w:rPr>
          <w:rFonts w:ascii="Times New Roman" w:eastAsia="Times New Roman" w:hAnsi="Times New Roman" w:cs="Times New Roman"/>
          <w:sz w:val="24"/>
          <w:szCs w:val="24"/>
          <w:lang w:eastAsia="bs-Latn-BA"/>
        </w:rPr>
        <w:t>kapacitetu vode.</w:t>
      </w:r>
    </w:p>
    <w:p w:rsidR="009C445C" w:rsidRDefault="006C7EA5" w:rsidP="00D3171F">
      <w:pPr>
        <w:spacing w:line="240" w:lineRule="auto"/>
        <w:jc w:val="both"/>
        <w:rPr>
          <w:rFonts w:ascii="Times New Roman" w:hAnsi="Times New Roman"/>
          <w:noProof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</w:rPr>
        <w:t>Razrad</w:t>
      </w:r>
      <w:r w:rsidR="009A72CA" w:rsidRPr="004D5A65">
        <w:rPr>
          <w:rFonts w:ascii="Times New Roman" w:hAnsi="Times New Roman" w:cs="Times New Roman"/>
          <w:b/>
          <w:sz w:val="24"/>
          <w:szCs w:val="24"/>
        </w:rPr>
        <w:t>a:</w:t>
      </w:r>
      <w:r w:rsidR="00DA2A6E" w:rsidRPr="00DA2A6E">
        <w:rPr>
          <w:rFonts w:ascii="Times New Roman" w:hAnsi="Times New Roman"/>
          <w:noProof/>
          <w:sz w:val="24"/>
          <w:szCs w:val="24"/>
          <w:lang w:val="bs-Latn-BA"/>
        </w:rPr>
        <w:t>Hidroterapija se dugo u sportskoj medicini koristi u cilju otklanjanja bola,</w:t>
      </w:r>
    </w:p>
    <w:p w:rsidR="009C445C" w:rsidRDefault="00DA2A6E" w:rsidP="00D3171F">
      <w:pPr>
        <w:spacing w:line="240" w:lineRule="auto"/>
        <w:jc w:val="both"/>
        <w:rPr>
          <w:rFonts w:ascii="Times New Roman" w:hAnsi="Times New Roman"/>
          <w:noProof/>
          <w:sz w:val="24"/>
          <w:szCs w:val="24"/>
          <w:lang w:val="bs-Latn-BA"/>
        </w:rPr>
      </w:pPr>
      <w:r w:rsidRPr="00DA2A6E">
        <w:rPr>
          <w:rFonts w:ascii="Times New Roman" w:hAnsi="Times New Roman"/>
          <w:noProof/>
          <w:sz w:val="24"/>
          <w:szCs w:val="24"/>
          <w:lang w:val="bs-Latn-BA"/>
        </w:rPr>
        <w:t>relaksacije i vraćanja u formu cijelog tijela sportista.</w:t>
      </w:r>
      <w:r>
        <w:rPr>
          <w:rFonts w:ascii="Times New Roman" w:hAnsi="Times New Roman"/>
          <w:noProof/>
          <w:sz w:val="24"/>
          <w:szCs w:val="24"/>
          <w:lang w:val="bs-Latn-BA"/>
        </w:rPr>
        <w:t xml:space="preserve">U novije vrijeme najčešće se </w:t>
      </w:r>
      <w:r w:rsidR="003973D0">
        <w:rPr>
          <w:rFonts w:ascii="Times New Roman" w:hAnsi="Times New Roman"/>
          <w:noProof/>
          <w:sz w:val="24"/>
          <w:szCs w:val="24"/>
          <w:lang w:val="bs-Latn-BA"/>
        </w:rPr>
        <w:t>koriste</w:t>
      </w:r>
      <w:r>
        <w:rPr>
          <w:rFonts w:ascii="Times New Roman" w:hAnsi="Times New Roman"/>
          <w:noProof/>
          <w:sz w:val="24"/>
          <w:szCs w:val="24"/>
          <w:lang w:val="bs-Latn-BA"/>
        </w:rPr>
        <w:t>:</w:t>
      </w:r>
    </w:p>
    <w:p w:rsidR="009C445C" w:rsidRDefault="00DA2A6E" w:rsidP="00D3171F">
      <w:pPr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bs-Latn-BA"/>
        </w:rPr>
        <w:t>u</w:t>
      </w:r>
      <w:r w:rsidRPr="00DA2A6E">
        <w:rPr>
          <w:rFonts w:ascii="Times New Roman" w:hAnsi="Times New Roman"/>
          <w:noProof/>
          <w:sz w:val="24"/>
          <w:szCs w:val="24"/>
          <w:lang w:val="bs-Latn-BA"/>
        </w:rPr>
        <w:t>ranjanje u hladnu vodu</w:t>
      </w:r>
      <w:r>
        <w:rPr>
          <w:rFonts w:ascii="Times New Roman" w:hAnsi="Times New Roman"/>
          <w:noProof/>
          <w:sz w:val="24"/>
          <w:szCs w:val="24"/>
          <w:lang w:val="bs-Latn-BA"/>
        </w:rPr>
        <w:t xml:space="preserve">, kontrastna terapija vodom, </w:t>
      </w:r>
      <w:r>
        <w:rPr>
          <w:rFonts w:ascii="Times New Roman" w:hAnsi="Times New Roman"/>
          <w:noProof/>
          <w:sz w:val="24"/>
          <w:szCs w:val="24"/>
        </w:rPr>
        <w:t>š</w:t>
      </w:r>
      <w:r w:rsidRPr="00DA2A6E">
        <w:rPr>
          <w:rFonts w:ascii="Times New Roman" w:hAnsi="Times New Roman"/>
          <w:noProof/>
          <w:sz w:val="24"/>
          <w:szCs w:val="24"/>
        </w:rPr>
        <w:t>kotski tuš</w:t>
      </w:r>
      <w:r>
        <w:rPr>
          <w:rFonts w:ascii="Times New Roman" w:hAnsi="Times New Roman"/>
          <w:noProof/>
          <w:sz w:val="24"/>
          <w:szCs w:val="24"/>
        </w:rPr>
        <w:t>, k</w:t>
      </w:r>
      <w:r w:rsidRPr="00DA2A6E">
        <w:rPr>
          <w:rFonts w:ascii="Times New Roman" w:hAnsi="Times New Roman"/>
          <w:noProof/>
          <w:sz w:val="24"/>
          <w:szCs w:val="24"/>
        </w:rPr>
        <w:t>ontrastne kupke</w:t>
      </w:r>
      <w:r>
        <w:rPr>
          <w:rFonts w:ascii="Times New Roman" w:hAnsi="Times New Roman"/>
          <w:noProof/>
          <w:sz w:val="24"/>
          <w:szCs w:val="24"/>
        </w:rPr>
        <w:t>, o</w:t>
      </w:r>
      <w:r w:rsidRPr="00DA2A6E">
        <w:rPr>
          <w:rFonts w:ascii="Times New Roman" w:hAnsi="Times New Roman"/>
          <w:noProof/>
          <w:sz w:val="24"/>
          <w:szCs w:val="24"/>
        </w:rPr>
        <w:t>poravak u</w:t>
      </w:r>
    </w:p>
    <w:p w:rsidR="009C445C" w:rsidRDefault="00DA2A6E" w:rsidP="00D3171F">
      <w:pPr>
        <w:spacing w:line="240" w:lineRule="auto"/>
        <w:jc w:val="both"/>
        <w:rPr>
          <w:rFonts w:ascii="Times New Roman" w:hAnsi="Times New Roman"/>
          <w:noProof/>
          <w:sz w:val="24"/>
          <w:szCs w:val="24"/>
          <w:lang w:val="bs-Latn-BA"/>
        </w:rPr>
      </w:pPr>
      <w:r w:rsidRPr="00DA2A6E">
        <w:rPr>
          <w:rFonts w:ascii="Times New Roman" w:hAnsi="Times New Roman"/>
          <w:noProof/>
          <w:sz w:val="24"/>
          <w:szCs w:val="24"/>
        </w:rPr>
        <w:t>bazenu kontrastnom metodom</w:t>
      </w:r>
      <w:r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bs-Latn-BA"/>
        </w:rPr>
        <w:t>u</w:t>
      </w:r>
      <w:r w:rsidRPr="00DA2A6E">
        <w:rPr>
          <w:rFonts w:ascii="Times New Roman" w:hAnsi="Times New Roman"/>
          <w:noProof/>
          <w:sz w:val="24"/>
          <w:szCs w:val="24"/>
          <w:lang w:val="bs-Latn-BA"/>
        </w:rPr>
        <w:t>ranjanje u toplu vodu</w:t>
      </w:r>
      <w:r>
        <w:rPr>
          <w:rFonts w:ascii="Times New Roman" w:hAnsi="Times New Roman"/>
          <w:noProof/>
          <w:sz w:val="24"/>
          <w:szCs w:val="24"/>
          <w:lang w:val="bs-Latn-BA"/>
        </w:rPr>
        <w:t>, p</w:t>
      </w:r>
      <w:r w:rsidRPr="00DA2A6E">
        <w:rPr>
          <w:rFonts w:ascii="Times New Roman" w:hAnsi="Times New Roman"/>
          <w:noProof/>
          <w:sz w:val="24"/>
          <w:szCs w:val="24"/>
          <w:lang w:val="bs-Latn-BA"/>
        </w:rPr>
        <w:t>odvodna masaža ili hidromasaža</w:t>
      </w:r>
      <w:r w:rsidR="00BA35F1">
        <w:rPr>
          <w:rFonts w:ascii="Times New Roman" w:hAnsi="Times New Roman"/>
          <w:noProof/>
          <w:sz w:val="24"/>
          <w:szCs w:val="24"/>
          <w:lang w:val="bs-Latn-BA"/>
        </w:rPr>
        <w:t>,</w:t>
      </w:r>
    </w:p>
    <w:p w:rsidR="00445FC3" w:rsidRPr="00130AB6" w:rsidRDefault="00BA35F1" w:rsidP="00D3171F">
      <w:pPr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bs-Latn-BA"/>
        </w:rPr>
        <w:t>sauna</w:t>
      </w:r>
      <w:r w:rsidR="00BE570D">
        <w:rPr>
          <w:rFonts w:ascii="Times New Roman" w:hAnsi="Times New Roman"/>
          <w:noProof/>
          <w:sz w:val="24"/>
          <w:szCs w:val="24"/>
          <w:lang w:val="bs-Latn-BA"/>
        </w:rPr>
        <w:t xml:space="preserve"> i dr.</w:t>
      </w:r>
    </w:p>
    <w:p w:rsidR="009C445C" w:rsidRDefault="00445FC3" w:rsidP="00D3171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D5A65">
        <w:rPr>
          <w:rFonts w:ascii="Times New Roman" w:hAnsi="Times New Roman" w:cs="Times New Roman"/>
          <w:b/>
          <w:sz w:val="24"/>
          <w:szCs w:val="24"/>
        </w:rPr>
        <w:t xml:space="preserve">Zaključak: </w:t>
      </w:r>
      <w:r w:rsidR="00F72FC9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F646FA" w:rsidRPr="001F0E22">
        <w:rPr>
          <w:rFonts w:ascii="Times New Roman" w:hAnsi="Times New Roman" w:cs="Times New Roman"/>
          <w:sz w:val="24"/>
          <w:szCs w:val="24"/>
          <w:lang w:val="hr-HR"/>
        </w:rPr>
        <w:t>obrojane</w:t>
      </w:r>
      <w:r w:rsidR="00F72FC9">
        <w:rPr>
          <w:rFonts w:ascii="Times New Roman" w:hAnsi="Times New Roman" w:cs="Times New Roman"/>
          <w:sz w:val="24"/>
          <w:szCs w:val="24"/>
          <w:lang w:val="hr-HR"/>
        </w:rPr>
        <w:t xml:space="preserve"> su i objašnjene najčešće</w:t>
      </w:r>
      <w:r w:rsidR="00F646FA" w:rsidRPr="001F0E22">
        <w:rPr>
          <w:rFonts w:ascii="Times New Roman" w:hAnsi="Times New Roman" w:cs="Times New Roman"/>
          <w:sz w:val="24"/>
          <w:szCs w:val="24"/>
          <w:lang w:val="hr-HR"/>
        </w:rPr>
        <w:t xml:space="preserve"> od terap</w:t>
      </w:r>
      <w:r w:rsidR="001F0E22">
        <w:rPr>
          <w:rFonts w:ascii="Times New Roman" w:hAnsi="Times New Roman" w:cs="Times New Roman"/>
          <w:sz w:val="24"/>
          <w:szCs w:val="24"/>
          <w:lang w:val="hr-HR"/>
        </w:rPr>
        <w:t>ija vodom a koje su najefikasn</w:t>
      </w:r>
      <w:r w:rsidR="00F646FA" w:rsidRPr="001F0E22">
        <w:rPr>
          <w:rFonts w:ascii="Times New Roman" w:hAnsi="Times New Roman" w:cs="Times New Roman"/>
          <w:sz w:val="24"/>
          <w:szCs w:val="24"/>
          <w:lang w:val="hr-HR"/>
        </w:rPr>
        <w:t>ije u</w:t>
      </w:r>
    </w:p>
    <w:p w:rsidR="009C445C" w:rsidRDefault="00F646FA" w:rsidP="00D3171F">
      <w:pPr>
        <w:jc w:val="both"/>
        <w:rPr>
          <w:rFonts w:ascii="Times New Roman" w:hAnsi="Times New Roman" w:cs="Times New Roman"/>
          <w:sz w:val="24"/>
          <w:szCs w:val="24"/>
        </w:rPr>
      </w:pPr>
      <w:r w:rsidRPr="001F0E22">
        <w:rPr>
          <w:rFonts w:ascii="Times New Roman" w:hAnsi="Times New Roman" w:cs="Times New Roman"/>
          <w:sz w:val="24"/>
          <w:szCs w:val="24"/>
          <w:lang w:val="hr-HR"/>
        </w:rPr>
        <w:t xml:space="preserve">oporavku sportista nakon velikih naprezanja. </w:t>
      </w:r>
      <w:r w:rsidRPr="001F0E22">
        <w:rPr>
          <w:rFonts w:ascii="Times New Roman" w:hAnsi="Times New Roman" w:cs="Times New Roman"/>
          <w:sz w:val="24"/>
          <w:szCs w:val="24"/>
        </w:rPr>
        <w:t>U svijetu profesionalnog sporta ove vrste</w:t>
      </w:r>
    </w:p>
    <w:p w:rsidR="009C445C" w:rsidRDefault="00F646FA" w:rsidP="00D3171F">
      <w:pPr>
        <w:jc w:val="both"/>
        <w:rPr>
          <w:rFonts w:ascii="Times New Roman" w:hAnsi="Times New Roman" w:cs="Times New Roman"/>
          <w:sz w:val="24"/>
          <w:szCs w:val="24"/>
        </w:rPr>
      </w:pPr>
      <w:r w:rsidRPr="001F0E22">
        <w:rPr>
          <w:rFonts w:ascii="Times New Roman" w:hAnsi="Times New Roman" w:cs="Times New Roman"/>
          <w:sz w:val="24"/>
          <w:szCs w:val="24"/>
        </w:rPr>
        <w:t>terapije se sve više koriste zbog svojih učinkovitih svojstava i dostupnosti skoro na svakom</w:t>
      </w:r>
    </w:p>
    <w:p w:rsidR="009C445C" w:rsidRDefault="00F646FA" w:rsidP="00D3171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F0E22">
        <w:rPr>
          <w:rFonts w:ascii="Times New Roman" w:hAnsi="Times New Roman" w:cs="Times New Roman"/>
          <w:sz w:val="24"/>
          <w:szCs w:val="24"/>
        </w:rPr>
        <w:t xml:space="preserve">mjestu gdje se sportista nađe. </w:t>
      </w:r>
      <w:r w:rsidRPr="001F0E22">
        <w:rPr>
          <w:rFonts w:ascii="Times New Roman" w:hAnsi="Times New Roman" w:cs="Times New Roman"/>
          <w:sz w:val="24"/>
          <w:szCs w:val="24"/>
          <w:lang w:val="hr-HR"/>
        </w:rPr>
        <w:t>Izbor vrste hidroterapije sportista</w:t>
      </w:r>
      <w:r w:rsidR="00944C3E">
        <w:rPr>
          <w:rFonts w:ascii="Times New Roman" w:hAnsi="Times New Roman" w:cs="Times New Roman"/>
          <w:sz w:val="24"/>
          <w:szCs w:val="24"/>
          <w:lang w:val="hr-HR"/>
        </w:rPr>
        <w:t xml:space="preserve"> bira u saradnji sa svojim</w:t>
      </w:r>
    </w:p>
    <w:p w:rsidR="001B2F05" w:rsidRPr="001F0E22" w:rsidRDefault="00944C3E" w:rsidP="00D317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edicinsk</w:t>
      </w:r>
      <w:r w:rsidR="00F646FA" w:rsidRPr="001F0E22">
        <w:rPr>
          <w:rFonts w:ascii="Times New Roman" w:hAnsi="Times New Roman" w:cs="Times New Roman"/>
          <w:sz w:val="24"/>
          <w:szCs w:val="24"/>
          <w:lang w:val="hr-HR"/>
        </w:rPr>
        <w:t>im timom.</w:t>
      </w:r>
    </w:p>
    <w:p w:rsidR="001B2F05" w:rsidRPr="001F0E22" w:rsidRDefault="001B2F05" w:rsidP="00036D7B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630F03" w:rsidRPr="006908ED" w:rsidRDefault="00630F03" w:rsidP="00036D7B">
      <w:pPr>
        <w:spacing w:line="240" w:lineRule="auto"/>
        <w:jc w:val="both"/>
        <w:rPr>
          <w:rFonts w:ascii="Times New Roman" w:eastAsia="TimesNewRomanPSMT" w:hAnsi="Times New Roman"/>
          <w:noProof/>
          <w:sz w:val="24"/>
          <w:szCs w:val="24"/>
        </w:rPr>
      </w:pPr>
    </w:p>
    <w:p w:rsidR="003F0928" w:rsidRDefault="003F0928" w:rsidP="00683B0C">
      <w:pPr>
        <w:spacing w:line="240" w:lineRule="auto"/>
      </w:pPr>
    </w:p>
    <w:p w:rsidR="003F0928" w:rsidRPr="0022636E" w:rsidRDefault="003F0928" w:rsidP="00683B0C">
      <w:pPr>
        <w:pStyle w:val="Heading1"/>
        <w:spacing w:before="0" w:line="240" w:lineRule="auto"/>
        <w:rPr>
          <w:rFonts w:ascii="Times New Roman" w:hAnsi="Times New Roman"/>
          <w:noProof/>
          <w:color w:val="auto"/>
          <w:sz w:val="24"/>
          <w:szCs w:val="24"/>
        </w:rPr>
      </w:pPr>
      <w:bookmarkStart w:id="0" w:name="_Toc374967761"/>
      <w:bookmarkStart w:id="1" w:name="_Toc374968089"/>
      <w:bookmarkStart w:id="2" w:name="_Toc383705898"/>
      <w:r w:rsidRPr="0022636E">
        <w:rPr>
          <w:rFonts w:ascii="Times New Roman" w:hAnsi="Times New Roman"/>
          <w:noProof/>
          <w:color w:val="auto"/>
          <w:sz w:val="24"/>
          <w:szCs w:val="24"/>
        </w:rPr>
        <w:t>LITERATURA</w:t>
      </w:r>
      <w:bookmarkEnd w:id="0"/>
      <w:bookmarkEnd w:id="1"/>
      <w:bookmarkEnd w:id="2"/>
    </w:p>
    <w:p w:rsidR="003F0928" w:rsidRPr="0022636E" w:rsidRDefault="003F0928" w:rsidP="00683B0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F0928" w:rsidRPr="0022636E" w:rsidRDefault="003F0928" w:rsidP="0022636E">
      <w:pPr>
        <w:pStyle w:val="ListParagraph"/>
        <w:numPr>
          <w:ilvl w:val="0"/>
          <w:numId w:val="7"/>
        </w:numPr>
        <w:spacing w:line="480" w:lineRule="auto"/>
        <w:rPr>
          <w:noProof/>
        </w:rPr>
      </w:pPr>
      <w:r w:rsidRPr="0022636E">
        <w:rPr>
          <w:noProof/>
        </w:rPr>
        <w:t xml:space="preserve">Banović D. i saradnici, Povrede u sportu, II izdanje, Beograd, 2006. </w:t>
      </w:r>
    </w:p>
    <w:p w:rsidR="0022636E" w:rsidRPr="0022636E" w:rsidRDefault="0022636E" w:rsidP="0022636E">
      <w:pPr>
        <w:pStyle w:val="ListParagraph"/>
        <w:numPr>
          <w:ilvl w:val="0"/>
          <w:numId w:val="7"/>
        </w:numPr>
        <w:spacing w:line="480" w:lineRule="auto"/>
        <w:rPr>
          <w:noProof/>
        </w:rPr>
      </w:pPr>
      <w:r w:rsidRPr="0022636E">
        <w:rPr>
          <w:noProof/>
        </w:rPr>
        <w:t xml:space="preserve">Mićić J. – Nešović B., Sportska medicina, II izdanje, Beograd, 2002. </w:t>
      </w:r>
    </w:p>
    <w:p w:rsidR="0022636E" w:rsidRPr="0022636E" w:rsidRDefault="0022636E" w:rsidP="0022636E">
      <w:pPr>
        <w:pStyle w:val="ListParagraph"/>
        <w:numPr>
          <w:ilvl w:val="0"/>
          <w:numId w:val="7"/>
        </w:numPr>
        <w:spacing w:line="480" w:lineRule="auto"/>
        <w:rPr>
          <w:noProof/>
        </w:rPr>
      </w:pPr>
      <w:r w:rsidRPr="0022636E">
        <w:rPr>
          <w:noProof/>
        </w:rPr>
        <w:t>Nikolić Ž. – Povrede ekstremiteta, lečenje i medicinska rehabilitacija, Beograd, 2009.</w:t>
      </w:r>
    </w:p>
    <w:p w:rsidR="0022636E" w:rsidRPr="0022636E" w:rsidRDefault="0022636E" w:rsidP="0022636E">
      <w:pPr>
        <w:pStyle w:val="ListParagraph"/>
        <w:numPr>
          <w:ilvl w:val="0"/>
          <w:numId w:val="7"/>
        </w:numPr>
        <w:spacing w:line="480" w:lineRule="auto"/>
        <w:rPr>
          <w:noProof/>
        </w:rPr>
      </w:pPr>
      <w:r w:rsidRPr="0022636E">
        <w:rPr>
          <w:noProof/>
        </w:rPr>
        <w:t>Jevtić M., Fizikalna medicina i rehabilitacija, Kragujevac, 1999.</w:t>
      </w:r>
    </w:p>
    <w:p w:rsidR="0022636E" w:rsidRPr="0022636E" w:rsidRDefault="0022636E" w:rsidP="0022636E">
      <w:pPr>
        <w:pStyle w:val="ListParagraph"/>
        <w:numPr>
          <w:ilvl w:val="0"/>
          <w:numId w:val="7"/>
        </w:numPr>
        <w:spacing w:line="480" w:lineRule="auto"/>
        <w:rPr>
          <w:noProof/>
        </w:rPr>
      </w:pPr>
      <w:r w:rsidRPr="0022636E">
        <w:rPr>
          <w:noProof/>
        </w:rPr>
        <w:t xml:space="preserve">Pećina M. i suradnici – Športska medicina, Medicinska naklada, Zagreb, 2003. </w:t>
      </w:r>
    </w:p>
    <w:p w:rsidR="0022636E" w:rsidRPr="0022636E" w:rsidRDefault="0022636E" w:rsidP="0022636E">
      <w:pPr>
        <w:pStyle w:val="ListParagraph"/>
        <w:numPr>
          <w:ilvl w:val="0"/>
          <w:numId w:val="7"/>
        </w:numPr>
        <w:spacing w:line="480" w:lineRule="auto"/>
        <w:rPr>
          <w:noProof/>
        </w:rPr>
      </w:pPr>
      <w:r w:rsidRPr="0022636E">
        <w:rPr>
          <w:iCs/>
          <w:noProof/>
        </w:rPr>
        <w:t xml:space="preserve">Andrews J R et al. Priručnik za klupske lekare, </w:t>
      </w:r>
      <w:r w:rsidRPr="0022636E">
        <w:rPr>
          <w:noProof/>
        </w:rPr>
        <w:t xml:space="preserve">FIMS 2004. </w:t>
      </w:r>
    </w:p>
    <w:p w:rsidR="0022636E" w:rsidRPr="0022636E" w:rsidRDefault="0022636E" w:rsidP="0022636E">
      <w:pPr>
        <w:pStyle w:val="ListParagraph"/>
        <w:numPr>
          <w:ilvl w:val="0"/>
          <w:numId w:val="7"/>
        </w:numPr>
        <w:spacing w:line="480" w:lineRule="auto"/>
      </w:pPr>
      <w:r w:rsidRPr="0022636E">
        <w:t xml:space="preserve">Clarke DH. Efekti uranjanja u vruću i hladnu vodu pri oporavku mišićne snage nakon  </w:t>
      </w:r>
    </w:p>
    <w:p w:rsidR="0022636E" w:rsidRPr="0022636E" w:rsidRDefault="0022636E" w:rsidP="0022636E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636E">
        <w:rPr>
          <w:rFonts w:ascii="Times New Roman" w:hAnsi="Times New Roman" w:cs="Times New Roman"/>
          <w:sz w:val="24"/>
          <w:szCs w:val="24"/>
        </w:rPr>
        <w:t xml:space="preserve">       napornog izometrijskog vježbanja.</w:t>
      </w:r>
    </w:p>
    <w:p w:rsidR="0022636E" w:rsidRPr="0022636E" w:rsidRDefault="0022636E" w:rsidP="0022636E">
      <w:pPr>
        <w:pStyle w:val="ListParagraph"/>
        <w:numPr>
          <w:ilvl w:val="0"/>
          <w:numId w:val="7"/>
        </w:numPr>
        <w:spacing w:line="480" w:lineRule="auto"/>
      </w:pPr>
      <w:r w:rsidRPr="0022636E">
        <w:t>Fr</w:t>
      </w:r>
      <w:r w:rsidRPr="0022636E">
        <w:rPr>
          <w:rFonts w:eastAsia="MS Mincho" w:hAnsi="MS Mincho"/>
        </w:rPr>
        <w:t>ӧ</w:t>
      </w:r>
      <w:r w:rsidRPr="0022636E">
        <w:t>hlich M, Faude O, Klein M, Pieter A, Emrich E, Meyer T. Prilagođavanje pri treningu  snage nakon uranjanja u hladnu vodu.</w:t>
      </w:r>
    </w:p>
    <w:p w:rsidR="0022636E" w:rsidRPr="0022636E" w:rsidRDefault="0022636E" w:rsidP="0022636E">
      <w:pPr>
        <w:pStyle w:val="ListParagraph"/>
        <w:numPr>
          <w:ilvl w:val="0"/>
          <w:numId w:val="7"/>
        </w:numPr>
        <w:spacing w:line="480" w:lineRule="auto"/>
      </w:pPr>
      <w:r w:rsidRPr="0022636E">
        <w:t>Wilcock IM, Cronin JB, Hing WA. Fiziološka reakcija na uranjanje u vodu: metoda    sportskog oporavka?</w:t>
      </w:r>
    </w:p>
    <w:p w:rsidR="0022636E" w:rsidRPr="0022636E" w:rsidRDefault="0022636E" w:rsidP="0022636E">
      <w:pPr>
        <w:spacing w:line="48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22636E" w:rsidRPr="0022636E" w:rsidRDefault="0022636E" w:rsidP="0022636E">
      <w:pPr>
        <w:rPr>
          <w:rFonts w:ascii="Times New Roman" w:hAnsi="Times New Roman" w:cs="Times New Roman"/>
          <w:sz w:val="24"/>
          <w:szCs w:val="24"/>
        </w:rPr>
      </w:pPr>
    </w:p>
    <w:p w:rsidR="0022636E" w:rsidRDefault="0022636E" w:rsidP="0022636E">
      <w:pPr>
        <w:rPr>
          <w:noProof/>
        </w:rPr>
      </w:pPr>
    </w:p>
    <w:p w:rsidR="0022636E" w:rsidRPr="0022636E" w:rsidRDefault="0022636E" w:rsidP="0022636E">
      <w:pPr>
        <w:pStyle w:val="ListParagraph"/>
        <w:rPr>
          <w:noProof/>
        </w:rPr>
      </w:pPr>
    </w:p>
    <w:p w:rsidR="0022636E" w:rsidRPr="0022636E" w:rsidRDefault="0022636E" w:rsidP="0022636E">
      <w:pPr>
        <w:pStyle w:val="ListParagraph"/>
        <w:rPr>
          <w:noProof/>
        </w:rPr>
      </w:pPr>
    </w:p>
    <w:p w:rsidR="0022636E" w:rsidRDefault="0022636E" w:rsidP="0022636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44B32" w:rsidRPr="0022636E" w:rsidRDefault="00944B32" w:rsidP="0094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B32" w:rsidRPr="0022636E" w:rsidRDefault="00944B32" w:rsidP="0094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B32" w:rsidRPr="0022636E" w:rsidRDefault="00944B32" w:rsidP="0094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B32" w:rsidRPr="0022636E" w:rsidRDefault="00944B32" w:rsidP="0094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B32" w:rsidRPr="0022636E" w:rsidRDefault="00944B32" w:rsidP="0094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B32" w:rsidRPr="0022636E" w:rsidRDefault="00944B32" w:rsidP="0094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B32" w:rsidRPr="0022636E" w:rsidRDefault="00944B32" w:rsidP="0094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B32" w:rsidRPr="0022636E" w:rsidRDefault="00944B32" w:rsidP="0094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B32" w:rsidRPr="0022636E" w:rsidRDefault="00944B32" w:rsidP="0094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B32" w:rsidRPr="0022636E" w:rsidRDefault="00944B32" w:rsidP="0094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84B" w:rsidRPr="0051484B" w:rsidRDefault="0051484B" w:rsidP="0051484B">
      <w:pPr>
        <w:rPr>
          <w:rFonts w:ascii="Times New Roman" w:eastAsia="Calibri" w:hAnsi="Times New Roman" w:cs="Times New Roman"/>
          <w:sz w:val="24"/>
          <w:szCs w:val="24"/>
        </w:rPr>
      </w:pPr>
    </w:p>
    <w:p w:rsidR="0051484B" w:rsidRPr="0051484B" w:rsidRDefault="0051484B" w:rsidP="0051484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484B">
        <w:rPr>
          <w:rFonts w:ascii="Times New Roman" w:eastAsia="Calibri" w:hAnsi="Times New Roman" w:cs="Times New Roman"/>
          <w:sz w:val="24"/>
          <w:szCs w:val="24"/>
        </w:rPr>
        <w:lastRenderedPageBreak/>
        <w:t>Abstract</w:t>
      </w:r>
    </w:p>
    <w:p w:rsidR="0051484B" w:rsidRPr="0051484B" w:rsidRDefault="0051484B" w:rsidP="0051484B">
      <w:pPr>
        <w:rPr>
          <w:rFonts w:ascii="Times New Roman" w:eastAsia="Calibri" w:hAnsi="Times New Roman" w:cs="Times New Roman"/>
          <w:sz w:val="24"/>
          <w:szCs w:val="24"/>
        </w:rPr>
      </w:pPr>
      <w:r w:rsidRPr="0051484B">
        <w:rPr>
          <w:rFonts w:ascii="Times New Roman" w:eastAsia="Calibri" w:hAnsi="Times New Roman" w:cs="Times New Roman"/>
          <w:sz w:val="24"/>
          <w:szCs w:val="24"/>
        </w:rPr>
        <w:t xml:space="preserve">Theme: USE OF HYDROTHERAPY FOR ATHLETIC RECOVERY </w:t>
      </w:r>
    </w:p>
    <w:p w:rsidR="0051484B" w:rsidRPr="0051484B" w:rsidRDefault="0051484B" w:rsidP="0051484B">
      <w:pPr>
        <w:rPr>
          <w:rFonts w:ascii="Times New Roman" w:eastAsia="Calibri" w:hAnsi="Times New Roman" w:cs="Times New Roman"/>
          <w:sz w:val="24"/>
          <w:szCs w:val="24"/>
        </w:rPr>
      </w:pPr>
      <w:r w:rsidRPr="0051484B">
        <w:rPr>
          <w:rFonts w:ascii="Times New Roman" w:eastAsia="Calibri" w:hAnsi="Times New Roman" w:cs="Times New Roman"/>
          <w:sz w:val="24"/>
          <w:szCs w:val="24"/>
        </w:rPr>
        <w:t xml:space="preserve">Author: Davor Arslanagić, Graduated Physiotherapist </w:t>
      </w:r>
    </w:p>
    <w:p w:rsidR="0051484B" w:rsidRPr="0051484B" w:rsidRDefault="0051484B" w:rsidP="0051484B">
      <w:pPr>
        <w:rPr>
          <w:rFonts w:ascii="Times New Roman" w:eastAsia="Calibri" w:hAnsi="Times New Roman" w:cs="Times New Roman"/>
          <w:sz w:val="24"/>
          <w:szCs w:val="24"/>
        </w:rPr>
      </w:pPr>
      <w:r w:rsidRPr="0051484B">
        <w:rPr>
          <w:rFonts w:ascii="Times New Roman" w:eastAsia="Calibri" w:hAnsi="Times New Roman" w:cs="Times New Roman"/>
          <w:sz w:val="24"/>
          <w:szCs w:val="24"/>
        </w:rPr>
        <w:t>Institute of Sports Medicine of the Sarajevo Canton, BiH</w:t>
      </w:r>
    </w:p>
    <w:p w:rsidR="0051484B" w:rsidRPr="0051484B" w:rsidRDefault="0051484B" w:rsidP="0051484B">
      <w:pPr>
        <w:rPr>
          <w:rFonts w:ascii="Times New Roman" w:eastAsia="Calibri" w:hAnsi="Times New Roman" w:cs="Times New Roman"/>
          <w:sz w:val="24"/>
          <w:szCs w:val="24"/>
        </w:rPr>
      </w:pPr>
    </w:p>
    <w:p w:rsidR="0051484B" w:rsidRPr="0051484B" w:rsidRDefault="0051484B" w:rsidP="005148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51484B">
        <w:rPr>
          <w:rFonts w:ascii="Times New Roman" w:eastAsia="Calibri" w:hAnsi="Times New Roman" w:cs="Times New Roman"/>
          <w:b/>
          <w:sz w:val="24"/>
          <w:szCs w:val="24"/>
        </w:rPr>
        <w:t>Introduction:</w:t>
      </w:r>
      <w:r w:rsidRPr="0051484B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Hydrotherapy encompasses various methods of using water to enhance the </w:t>
      </w:r>
    </w:p>
    <w:p w:rsidR="0051484B" w:rsidRPr="0051484B" w:rsidRDefault="0051484B" w:rsidP="005148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51484B">
        <w:rPr>
          <w:rFonts w:ascii="Times New Roman" w:eastAsia="Times New Roman" w:hAnsi="Times New Roman" w:cs="Times New Roman"/>
          <w:sz w:val="24"/>
          <w:szCs w:val="24"/>
          <w:lang w:eastAsia="bs-Latn-BA"/>
        </w:rPr>
        <w:t>recovery process. Hydrotherapy has beneficial mechanical, chemical and thermal effects on</w:t>
      </w:r>
    </w:p>
    <w:p w:rsidR="0051484B" w:rsidRPr="0051484B" w:rsidRDefault="0051484B" w:rsidP="005148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51484B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the body. The mechanical effect of hydrotherapy is based on hydrostatic pressure and thrust. </w:t>
      </w:r>
    </w:p>
    <w:p w:rsidR="0051484B" w:rsidRPr="0051484B" w:rsidRDefault="0051484B" w:rsidP="005148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51484B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The hydrostatic pressure stimulates lymphatic and venous circulation in the body. </w:t>
      </w:r>
    </w:p>
    <w:p w:rsidR="0051484B" w:rsidRPr="0051484B" w:rsidRDefault="0051484B" w:rsidP="005148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51484B">
        <w:rPr>
          <w:rFonts w:ascii="Times New Roman" w:eastAsia="Times New Roman" w:hAnsi="Times New Roman" w:cs="Times New Roman"/>
          <w:sz w:val="24"/>
          <w:szCs w:val="24"/>
          <w:lang w:eastAsia="bs-Latn-BA"/>
        </w:rPr>
        <w:t>The hydrostatic buoyancy enables easier movement in the water due to the apparent reduction</w:t>
      </w:r>
    </w:p>
    <w:p w:rsidR="0051484B" w:rsidRPr="0051484B" w:rsidRDefault="0051484B" w:rsidP="005148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51484B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in body weight equal to the weight of the displaced fluid.  The chemical effect of </w:t>
      </w:r>
    </w:p>
    <w:p w:rsidR="0051484B" w:rsidRPr="0051484B" w:rsidRDefault="0051484B" w:rsidP="005148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51484B">
        <w:rPr>
          <w:rFonts w:ascii="Times New Roman" w:eastAsia="Times New Roman" w:hAnsi="Times New Roman" w:cs="Times New Roman"/>
          <w:sz w:val="24"/>
          <w:szCs w:val="24"/>
          <w:lang w:eastAsia="bs-Latn-BA"/>
        </w:rPr>
        <w:t>hydrotherapy refers to the resorption of the mineral substances from the water into the tissues</w:t>
      </w:r>
    </w:p>
    <w:p w:rsidR="0051484B" w:rsidRPr="0051484B" w:rsidRDefault="0051484B" w:rsidP="005148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51484B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which produces a pharmacotherapeutic effect on the entire body. </w:t>
      </w:r>
    </w:p>
    <w:p w:rsidR="0051484B" w:rsidRPr="0051484B" w:rsidRDefault="0051484B" w:rsidP="005148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51484B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The thermal effects of hydrotherapy are linked to heat conduction and good thermal </w:t>
      </w:r>
    </w:p>
    <w:p w:rsidR="0051484B" w:rsidRPr="0051484B" w:rsidRDefault="0051484B" w:rsidP="005148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51484B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capacity of water.    </w:t>
      </w:r>
    </w:p>
    <w:p w:rsidR="0051484B" w:rsidRPr="0051484B" w:rsidRDefault="0051484B" w:rsidP="005148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bs-Latn-BA"/>
        </w:rPr>
      </w:pPr>
      <w:r w:rsidRPr="0051484B">
        <w:rPr>
          <w:rFonts w:ascii="Times New Roman" w:eastAsia="Calibri" w:hAnsi="Times New Roman" w:cs="Times New Roman"/>
          <w:b/>
          <w:sz w:val="24"/>
          <w:szCs w:val="24"/>
        </w:rPr>
        <w:t>Main thesis:</w:t>
      </w:r>
      <w:r w:rsidRPr="0051484B">
        <w:rPr>
          <w:rFonts w:ascii="Times New Roman" w:eastAsia="Calibri" w:hAnsi="Times New Roman" w:cs="Times New Roman"/>
          <w:noProof/>
          <w:sz w:val="24"/>
          <w:szCs w:val="24"/>
          <w:lang w:val="bs-Latn-BA"/>
        </w:rPr>
        <w:t>Hydrotherapy has long been used in sports medicine for pain relief, relaxation</w:t>
      </w:r>
    </w:p>
    <w:p w:rsidR="0051484B" w:rsidRPr="0051484B" w:rsidRDefault="0051484B" w:rsidP="005148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bs-Latn-BA"/>
        </w:rPr>
      </w:pPr>
      <w:r w:rsidRPr="0051484B">
        <w:rPr>
          <w:rFonts w:ascii="Times New Roman" w:eastAsia="Calibri" w:hAnsi="Times New Roman" w:cs="Times New Roman"/>
          <w:noProof/>
          <w:sz w:val="24"/>
          <w:szCs w:val="24"/>
          <w:lang w:val="bs-Latn-BA"/>
        </w:rPr>
        <w:t>and complete athletic recovery.</w:t>
      </w:r>
      <w:r w:rsidRPr="0051484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bs-Latn-BA"/>
        </w:rPr>
        <w:t>More recently, the methods most widely used are: cold water</w:t>
      </w:r>
    </w:p>
    <w:p w:rsidR="0051484B" w:rsidRPr="0051484B" w:rsidRDefault="0051484B" w:rsidP="005148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51484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bs-Latn-BA"/>
        </w:rPr>
        <w:t xml:space="preserve">immersion, contrast water therapy, </w:t>
      </w:r>
      <w:r w:rsidRPr="0051484B">
        <w:rPr>
          <w:rFonts w:ascii="Times New Roman" w:eastAsia="Calibri" w:hAnsi="Times New Roman" w:cs="Times New Roman"/>
          <w:noProof/>
          <w:sz w:val="24"/>
          <w:szCs w:val="24"/>
        </w:rPr>
        <w:t>Scottish shower, contrast baths, pool recovery based on</w:t>
      </w:r>
    </w:p>
    <w:p w:rsidR="0051484B" w:rsidRPr="0051484B" w:rsidRDefault="0051484B" w:rsidP="005148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bs-Latn-BA"/>
        </w:rPr>
      </w:pPr>
      <w:r w:rsidRPr="0051484B">
        <w:rPr>
          <w:rFonts w:ascii="Times New Roman" w:eastAsia="Calibri" w:hAnsi="Times New Roman" w:cs="Times New Roman"/>
          <w:noProof/>
          <w:sz w:val="24"/>
          <w:szCs w:val="24"/>
        </w:rPr>
        <w:t>contrast therapy, warm watwer immersion</w:t>
      </w:r>
      <w:r w:rsidRPr="0051484B">
        <w:rPr>
          <w:rFonts w:ascii="Times New Roman" w:eastAsia="Calibri" w:hAnsi="Times New Roman" w:cs="Times New Roman"/>
          <w:noProof/>
          <w:sz w:val="24"/>
          <w:szCs w:val="24"/>
          <w:lang w:val="bs-Latn-BA"/>
        </w:rPr>
        <w:t>, underwawer massage or hydromassage,</w:t>
      </w:r>
    </w:p>
    <w:p w:rsidR="0051484B" w:rsidRPr="0051484B" w:rsidRDefault="0051484B" w:rsidP="0051484B">
      <w:pPr>
        <w:spacing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51484B">
        <w:rPr>
          <w:rFonts w:ascii="Times New Roman" w:eastAsia="Calibri" w:hAnsi="Times New Roman" w:cs="Times New Roman"/>
          <w:noProof/>
          <w:sz w:val="24"/>
          <w:szCs w:val="24"/>
          <w:lang w:val="bs-Latn-BA"/>
        </w:rPr>
        <w:t>sauna etc.</w:t>
      </w:r>
    </w:p>
    <w:p w:rsidR="0051484B" w:rsidRPr="0051484B" w:rsidRDefault="0051484B" w:rsidP="0051484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84B">
        <w:rPr>
          <w:rFonts w:ascii="Times New Roman" w:eastAsia="Calibri" w:hAnsi="Times New Roman" w:cs="Times New Roman"/>
          <w:b/>
          <w:sz w:val="24"/>
          <w:szCs w:val="24"/>
        </w:rPr>
        <w:t xml:space="preserve">Conclusion: </w:t>
      </w:r>
      <w:r w:rsidRPr="0051484B">
        <w:rPr>
          <w:rFonts w:ascii="Times New Roman" w:eastAsia="Calibri" w:hAnsi="Times New Roman" w:cs="Times New Roman"/>
          <w:sz w:val="24"/>
          <w:szCs w:val="24"/>
        </w:rPr>
        <w:t xml:space="preserve">The most common water therapies counted among the most efficient ones in the </w:t>
      </w:r>
    </w:p>
    <w:p w:rsidR="0051484B" w:rsidRPr="0051484B" w:rsidRDefault="0051484B" w:rsidP="0051484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84B">
        <w:rPr>
          <w:rFonts w:ascii="Times New Roman" w:eastAsia="Calibri" w:hAnsi="Times New Roman" w:cs="Times New Roman"/>
          <w:sz w:val="24"/>
          <w:szCs w:val="24"/>
        </w:rPr>
        <w:t>recovery from highly strenuous activity have been listed and explained. These therapies have</w:t>
      </w:r>
    </w:p>
    <w:p w:rsidR="0051484B" w:rsidRPr="0051484B" w:rsidRDefault="0051484B" w:rsidP="0051484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84B">
        <w:rPr>
          <w:rFonts w:ascii="Times New Roman" w:eastAsia="Calibri" w:hAnsi="Times New Roman" w:cs="Times New Roman"/>
          <w:sz w:val="24"/>
          <w:szCs w:val="24"/>
        </w:rPr>
        <w:t>been increasingly used in professional sports today for their beneficial effects and their ready</w:t>
      </w:r>
    </w:p>
    <w:p w:rsidR="0051484B" w:rsidRPr="0051484B" w:rsidRDefault="0051484B" w:rsidP="0051484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84B">
        <w:rPr>
          <w:rFonts w:ascii="Times New Roman" w:eastAsia="Calibri" w:hAnsi="Times New Roman" w:cs="Times New Roman"/>
          <w:sz w:val="24"/>
          <w:szCs w:val="24"/>
          <w:lang w:val="en-US"/>
        </w:rPr>
        <w:t>availability</w:t>
      </w:r>
      <w:r w:rsidRPr="0051484B">
        <w:rPr>
          <w:rFonts w:ascii="Times New Roman" w:eastAsia="Calibri" w:hAnsi="Times New Roman" w:cs="Times New Roman"/>
          <w:sz w:val="24"/>
          <w:szCs w:val="24"/>
        </w:rPr>
        <w:t>. Athletes select their hydrotherapeutic methods in cooperation with their</w:t>
      </w:r>
    </w:p>
    <w:p w:rsidR="0051484B" w:rsidRPr="0051484B" w:rsidRDefault="0051484B" w:rsidP="0051484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84B">
        <w:rPr>
          <w:rFonts w:ascii="Times New Roman" w:eastAsia="Calibri" w:hAnsi="Times New Roman" w:cs="Times New Roman"/>
          <w:sz w:val="24"/>
          <w:szCs w:val="24"/>
        </w:rPr>
        <w:t xml:space="preserve">respective sports medicine teams. </w:t>
      </w:r>
    </w:p>
    <w:p w:rsidR="0051484B" w:rsidRPr="0051484B" w:rsidRDefault="0051484B" w:rsidP="0051484B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51484B" w:rsidRPr="0051484B" w:rsidRDefault="0051484B" w:rsidP="0051484B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51484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SECONDARY LITERATURE/REFERENCES</w:t>
      </w:r>
    </w:p>
    <w:p w:rsidR="0051484B" w:rsidRPr="0051484B" w:rsidRDefault="0051484B" w:rsidP="0051484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51484B" w:rsidRPr="0051484B" w:rsidRDefault="0051484B" w:rsidP="0051484B">
      <w:pPr>
        <w:numPr>
          <w:ilvl w:val="0"/>
          <w:numId w:val="9"/>
        </w:numPr>
        <w:spacing w:after="0" w:line="48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</w:pPr>
      <w:r w:rsidRPr="0051484B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 xml:space="preserve">Banović D. i saradnici, Povrede u sportu, II izdanje, Beograd, 2006. </w:t>
      </w:r>
    </w:p>
    <w:p w:rsidR="0051484B" w:rsidRPr="0051484B" w:rsidRDefault="0051484B" w:rsidP="0051484B">
      <w:pPr>
        <w:numPr>
          <w:ilvl w:val="0"/>
          <w:numId w:val="9"/>
        </w:numPr>
        <w:spacing w:after="0" w:line="48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</w:pPr>
      <w:r w:rsidRPr="0051484B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 xml:space="preserve">Mićić J. – Nešović B., Sportska medicina, II izdanje, Beograd, 2002. </w:t>
      </w:r>
    </w:p>
    <w:p w:rsidR="0051484B" w:rsidRPr="0051484B" w:rsidRDefault="0051484B" w:rsidP="0051484B">
      <w:pPr>
        <w:numPr>
          <w:ilvl w:val="0"/>
          <w:numId w:val="9"/>
        </w:numPr>
        <w:spacing w:after="0" w:line="48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</w:pPr>
      <w:r w:rsidRPr="0051484B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>Nikolić Ž. – Povrede ekstremiteta, lečenje i medicinska rehabilitacija, Beograd, 2009.</w:t>
      </w:r>
    </w:p>
    <w:p w:rsidR="0051484B" w:rsidRPr="0051484B" w:rsidRDefault="0051484B" w:rsidP="0051484B">
      <w:pPr>
        <w:numPr>
          <w:ilvl w:val="0"/>
          <w:numId w:val="9"/>
        </w:numPr>
        <w:spacing w:after="0" w:line="48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</w:pPr>
      <w:r w:rsidRPr="0051484B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>Jevtić M., Fizikalna medicina i rehabilitacija, Kragujevac, 1999.</w:t>
      </w:r>
    </w:p>
    <w:p w:rsidR="0051484B" w:rsidRPr="0051484B" w:rsidRDefault="0051484B" w:rsidP="0051484B">
      <w:pPr>
        <w:numPr>
          <w:ilvl w:val="0"/>
          <w:numId w:val="9"/>
        </w:numPr>
        <w:spacing w:after="0" w:line="48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</w:pPr>
      <w:r w:rsidRPr="0051484B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 xml:space="preserve">Pećina M. i suradnici – Športska medicina, Medicinska naklada, Zagreb, 2003. </w:t>
      </w:r>
    </w:p>
    <w:p w:rsidR="0051484B" w:rsidRPr="0051484B" w:rsidRDefault="0051484B" w:rsidP="0051484B">
      <w:pPr>
        <w:numPr>
          <w:ilvl w:val="0"/>
          <w:numId w:val="9"/>
        </w:numPr>
        <w:spacing w:after="0" w:line="48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</w:pPr>
      <w:r w:rsidRPr="0051484B">
        <w:rPr>
          <w:rFonts w:ascii="Times New Roman" w:eastAsia="Times New Roman" w:hAnsi="Times New Roman" w:cs="Times New Roman"/>
          <w:iCs/>
          <w:noProof/>
          <w:sz w:val="24"/>
          <w:szCs w:val="24"/>
          <w:lang w:val="hr-HR" w:eastAsia="hr-HR"/>
        </w:rPr>
        <w:t xml:space="preserve">Andrews J R et al. Priručnik za klupske lekare, </w:t>
      </w:r>
      <w:r w:rsidRPr="0051484B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 xml:space="preserve">FIMS 2004. </w:t>
      </w:r>
    </w:p>
    <w:p w:rsidR="0051484B" w:rsidRPr="0051484B" w:rsidRDefault="0051484B" w:rsidP="0051484B">
      <w:pPr>
        <w:numPr>
          <w:ilvl w:val="0"/>
          <w:numId w:val="9"/>
        </w:num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148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Clarke DH. Efekti uranjanja u vruću i hladnu vodu pri oporavku mišićne snage nakon  </w:t>
      </w:r>
    </w:p>
    <w:p w:rsidR="0051484B" w:rsidRPr="0051484B" w:rsidRDefault="0051484B" w:rsidP="0051484B">
      <w:pPr>
        <w:spacing w:line="48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1484B">
        <w:rPr>
          <w:rFonts w:ascii="Times New Roman" w:eastAsia="Calibri" w:hAnsi="Times New Roman" w:cs="Times New Roman"/>
          <w:sz w:val="24"/>
          <w:szCs w:val="24"/>
        </w:rPr>
        <w:t xml:space="preserve">       napornog izometrijskog vježbanja.</w:t>
      </w:r>
    </w:p>
    <w:p w:rsidR="0051484B" w:rsidRPr="0051484B" w:rsidRDefault="0051484B" w:rsidP="0051484B">
      <w:pPr>
        <w:numPr>
          <w:ilvl w:val="0"/>
          <w:numId w:val="9"/>
        </w:num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148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Fr</w:t>
      </w:r>
      <w:r w:rsidRPr="0051484B">
        <w:rPr>
          <w:rFonts w:ascii="Times New Roman" w:eastAsia="MS Mincho" w:hAnsi="MS Mincho" w:cs="Times New Roman" w:hint="eastAsia"/>
          <w:sz w:val="24"/>
          <w:szCs w:val="24"/>
          <w:lang w:val="hr-HR" w:eastAsia="hr-HR"/>
        </w:rPr>
        <w:t>ӧ</w:t>
      </w:r>
      <w:r w:rsidRPr="005148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lich M, Faude O, Klein M, Pieter A, Emrich E, Meyer T. Prilagođavanje pri treningu  snage nakon uranjanja u hladnu vodu.</w:t>
      </w:r>
    </w:p>
    <w:p w:rsidR="0051484B" w:rsidRPr="0051484B" w:rsidRDefault="0051484B" w:rsidP="0051484B">
      <w:pPr>
        <w:numPr>
          <w:ilvl w:val="0"/>
          <w:numId w:val="9"/>
        </w:num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148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ilcock IM, Cronin JB, Hing WA. Fiziološka reakcija na uranjanje u vodu: metoda    sportskog oporavka?</w:t>
      </w:r>
    </w:p>
    <w:p w:rsidR="00944B32" w:rsidRDefault="00944B32" w:rsidP="0094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944B32" w:rsidRDefault="00944B32" w:rsidP="0094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44B32" w:rsidSect="0023281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CC8" w:rsidRDefault="00EC4CC8" w:rsidP="0096128F">
      <w:pPr>
        <w:spacing w:after="0" w:line="240" w:lineRule="auto"/>
      </w:pPr>
      <w:r>
        <w:separator/>
      </w:r>
    </w:p>
  </w:endnote>
  <w:endnote w:type="continuationSeparator" w:id="1">
    <w:p w:rsidR="00EC4CC8" w:rsidRDefault="00EC4CC8" w:rsidP="0096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71672"/>
      <w:docPartObj>
        <w:docPartGallery w:val="Page Numbers (Bottom of Page)"/>
        <w:docPartUnique/>
      </w:docPartObj>
    </w:sdtPr>
    <w:sdtContent>
      <w:p w:rsidR="0096128F" w:rsidRDefault="00AC3EBD" w:rsidP="0096128F">
        <w:pPr>
          <w:pStyle w:val="Footer"/>
          <w:jc w:val="center"/>
        </w:pPr>
        <w:r>
          <w:fldChar w:fldCharType="begin"/>
        </w:r>
        <w:r w:rsidR="002F00FA">
          <w:instrText xml:space="preserve"> PAGE   \* MERGEFORMAT </w:instrText>
        </w:r>
        <w:r>
          <w:fldChar w:fldCharType="separate"/>
        </w:r>
        <w:r w:rsidR="002B69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CC8" w:rsidRDefault="00EC4CC8" w:rsidP="0096128F">
      <w:pPr>
        <w:spacing w:after="0" w:line="240" w:lineRule="auto"/>
      </w:pPr>
      <w:r>
        <w:separator/>
      </w:r>
    </w:p>
  </w:footnote>
  <w:footnote w:type="continuationSeparator" w:id="1">
    <w:p w:rsidR="00EC4CC8" w:rsidRDefault="00EC4CC8" w:rsidP="00961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20167"/>
    <w:multiLevelType w:val="hybridMultilevel"/>
    <w:tmpl w:val="C0DE7DFE"/>
    <w:lvl w:ilvl="0" w:tplc="7548D3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A081A"/>
    <w:multiLevelType w:val="hybridMultilevel"/>
    <w:tmpl w:val="B2B4412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01A7D"/>
    <w:multiLevelType w:val="hybridMultilevel"/>
    <w:tmpl w:val="D4961A24"/>
    <w:lvl w:ilvl="0" w:tplc="3BD4832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20A6C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62CBD1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A25C8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4AA77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E4C3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08E2B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4DC87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FA927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48AB055E"/>
    <w:multiLevelType w:val="hybridMultilevel"/>
    <w:tmpl w:val="2A9E735E"/>
    <w:lvl w:ilvl="0" w:tplc="6330BA2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9DAE35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20696B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6B6ED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3CEBD1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D80B5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22FA8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8CA5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10AC8A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50453C25"/>
    <w:multiLevelType w:val="hybridMultilevel"/>
    <w:tmpl w:val="18DE5BD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44A66"/>
    <w:multiLevelType w:val="hybridMultilevel"/>
    <w:tmpl w:val="C0DE7DFE"/>
    <w:lvl w:ilvl="0" w:tplc="7548D3D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1702ED6"/>
    <w:multiLevelType w:val="hybridMultilevel"/>
    <w:tmpl w:val="53FE8C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1051B"/>
    <w:multiLevelType w:val="hybridMultilevel"/>
    <w:tmpl w:val="025851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8A0"/>
    <w:rsid w:val="0000229C"/>
    <w:rsid w:val="00036D7B"/>
    <w:rsid w:val="00130AB6"/>
    <w:rsid w:val="0015554C"/>
    <w:rsid w:val="001B2F05"/>
    <w:rsid w:val="001D5CEF"/>
    <w:rsid w:val="001F0E22"/>
    <w:rsid w:val="0022636E"/>
    <w:rsid w:val="00232815"/>
    <w:rsid w:val="00234573"/>
    <w:rsid w:val="00284F5B"/>
    <w:rsid w:val="002B6901"/>
    <w:rsid w:val="002F00FA"/>
    <w:rsid w:val="0039605A"/>
    <w:rsid w:val="003973D0"/>
    <w:rsid w:val="003A015E"/>
    <w:rsid w:val="003F0928"/>
    <w:rsid w:val="004008A0"/>
    <w:rsid w:val="00445089"/>
    <w:rsid w:val="00445FC3"/>
    <w:rsid w:val="00456610"/>
    <w:rsid w:val="00473F80"/>
    <w:rsid w:val="00483669"/>
    <w:rsid w:val="004D4B32"/>
    <w:rsid w:val="0051484B"/>
    <w:rsid w:val="00542E79"/>
    <w:rsid w:val="005B5FE6"/>
    <w:rsid w:val="00630F03"/>
    <w:rsid w:val="00683B0C"/>
    <w:rsid w:val="00693A57"/>
    <w:rsid w:val="006B012A"/>
    <w:rsid w:val="006C7EA5"/>
    <w:rsid w:val="006D3749"/>
    <w:rsid w:val="00706DA4"/>
    <w:rsid w:val="00750A34"/>
    <w:rsid w:val="00854119"/>
    <w:rsid w:val="008806AC"/>
    <w:rsid w:val="008A2D44"/>
    <w:rsid w:val="008D5684"/>
    <w:rsid w:val="008E79E1"/>
    <w:rsid w:val="00944B32"/>
    <w:rsid w:val="00944C3E"/>
    <w:rsid w:val="0096050B"/>
    <w:rsid w:val="0096128F"/>
    <w:rsid w:val="009A72CA"/>
    <w:rsid w:val="009B2003"/>
    <w:rsid w:val="009B7E52"/>
    <w:rsid w:val="009C445C"/>
    <w:rsid w:val="009E0025"/>
    <w:rsid w:val="00AC3EBD"/>
    <w:rsid w:val="00AF0B48"/>
    <w:rsid w:val="00B92C9E"/>
    <w:rsid w:val="00BA35F1"/>
    <w:rsid w:val="00BE570D"/>
    <w:rsid w:val="00C30DD3"/>
    <w:rsid w:val="00CC324B"/>
    <w:rsid w:val="00D3171F"/>
    <w:rsid w:val="00DA2A6E"/>
    <w:rsid w:val="00DD32C7"/>
    <w:rsid w:val="00E30D0A"/>
    <w:rsid w:val="00E465FC"/>
    <w:rsid w:val="00EC4CC8"/>
    <w:rsid w:val="00EF1189"/>
    <w:rsid w:val="00F410F7"/>
    <w:rsid w:val="00F646FA"/>
    <w:rsid w:val="00F72FC9"/>
    <w:rsid w:val="00F9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089"/>
  </w:style>
  <w:style w:type="paragraph" w:styleId="Heading1">
    <w:name w:val="heading 1"/>
    <w:basedOn w:val="Normal"/>
    <w:next w:val="Normal"/>
    <w:link w:val="Heading1Char"/>
    <w:uiPriority w:val="9"/>
    <w:qFormat/>
    <w:rsid w:val="003F092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45FC3"/>
    <w:rPr>
      <w:color w:val="0000FF"/>
      <w:u w:val="single"/>
    </w:rPr>
  </w:style>
  <w:style w:type="character" w:styleId="Strong">
    <w:name w:val="Strong"/>
    <w:uiPriority w:val="22"/>
    <w:qFormat/>
    <w:rsid w:val="00445F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F092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961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128F"/>
  </w:style>
  <w:style w:type="paragraph" w:styleId="Footer">
    <w:name w:val="footer"/>
    <w:basedOn w:val="Normal"/>
    <w:link w:val="FooterChar"/>
    <w:uiPriority w:val="99"/>
    <w:unhideWhenUsed/>
    <w:rsid w:val="00961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28F"/>
  </w:style>
  <w:style w:type="paragraph" w:styleId="ListParagraph">
    <w:name w:val="List Paragraph"/>
    <w:basedOn w:val="Normal"/>
    <w:uiPriority w:val="34"/>
    <w:qFormat/>
    <w:rsid w:val="001F0E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8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90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7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503CE-5368-4E67-82B0-3DD9AFCF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a</dc:creator>
  <cp:lastModifiedBy>Win7</cp:lastModifiedBy>
  <cp:revision>3</cp:revision>
  <dcterms:created xsi:type="dcterms:W3CDTF">2016-02-28T20:43:00Z</dcterms:created>
  <dcterms:modified xsi:type="dcterms:W3CDTF">2016-03-01T22:22:00Z</dcterms:modified>
</cp:coreProperties>
</file>